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W w:w="0" w:type="auto"/>
        <w:tblLook w:val="04A0"/>
      </w:tblPr>
      <w:tblGrid>
        <w:gridCol w:w="10682"/>
      </w:tblGrid>
      <w:tr w:rsidR="000D7A71" w:rsidRPr="00127A6C" w:rsidTr="005065F0">
        <w:tc>
          <w:tcPr>
            <w:tcW w:w="10682" w:type="dxa"/>
            <w:tcBorders>
              <w:bottom w:val="single" w:sz="4" w:space="0" w:color="auto"/>
            </w:tcBorders>
          </w:tcPr>
          <w:p w:rsidR="00D72C1B" w:rsidRDefault="00C208C8" w:rsidP="00D72C1B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38880</wp:posOffset>
                  </wp:positionH>
                  <wp:positionV relativeFrom="paragraph">
                    <wp:posOffset>5080</wp:posOffset>
                  </wp:positionV>
                  <wp:extent cx="2927350" cy="2265045"/>
                  <wp:effectExtent l="19050" t="0" r="6350" b="0"/>
                  <wp:wrapNone/>
                  <wp:docPr id="6" name="Εικόνα 2" descr="C:\Users\user2\Desktop\FLASH\Υδατογράφημ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esktop\FLASH\Υδατογράφημ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/>
                          </a:blip>
                          <a:srcRect l="50752" r="1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6602</wp:posOffset>
                  </wp:positionH>
                  <wp:positionV relativeFrom="paragraph">
                    <wp:posOffset>256457</wp:posOffset>
                  </wp:positionV>
                  <wp:extent cx="2712197" cy="2014071"/>
                  <wp:effectExtent l="19050" t="0" r="0" b="0"/>
                  <wp:wrapNone/>
                  <wp:docPr id="8" name="Εικόνα 2" descr="C:\Users\user2\Desktop\FLASH\Υδατογράφημ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esktop\FLASH\Υδατογράφημ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 r="50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197" cy="2014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2C1B" w:rsidRPr="002F183E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t xml:space="preserve">                </w:t>
            </w:r>
            <w:r w:rsidR="0076229D" w:rsidRPr="00D72C1B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</w:rPr>
              <w:t xml:space="preserve">ΠΡΟΣΚΛΗΣΗ </w:t>
            </w:r>
          </w:p>
          <w:p w:rsidR="0076229D" w:rsidRPr="002F183E" w:rsidRDefault="0076229D" w:rsidP="00D72C1B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</w:pPr>
            <w:r w:rsidRPr="00C208C8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</w:rPr>
              <w:t>1</w:t>
            </w:r>
            <w:r w:rsidRPr="00C208C8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  <w:vertAlign w:val="superscript"/>
              </w:rPr>
              <w:t>ου</w:t>
            </w:r>
            <w:r w:rsidRPr="00C208C8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</w:rPr>
              <w:t xml:space="preserve"> Δημοτικού Σχολείου Θάσου</w:t>
            </w:r>
            <w:r w:rsidR="002F183E" w:rsidRPr="002F183E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t xml:space="preserve">    </w:t>
            </w:r>
            <w:r w:rsidR="002F183E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t xml:space="preserve">               </w:t>
            </w:r>
          </w:p>
          <w:p w:rsidR="00D72C1B" w:rsidRPr="002F183E" w:rsidRDefault="00D72C1B" w:rsidP="00C208C8">
            <w:pPr>
              <w:widowControl w:val="0"/>
              <w:tabs>
                <w:tab w:val="left" w:pos="2802"/>
                <w:tab w:val="left" w:pos="8866"/>
              </w:tabs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</w:pP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Σας καλούμε την 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C00000"/>
                <w:sz w:val="32"/>
                <w:szCs w:val="32"/>
              </w:rPr>
              <w:t>Τετάρτη 6 Ιουνίου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</w:t>
            </w:r>
            <w:r w:rsidR="00243FF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                    </w:t>
            </w:r>
            <w:r w:rsidR="00243FFE" w:rsidRPr="00243FFE">
              <w:rPr>
                <w:rFonts w:asciiTheme="minorHAnsi" w:hAnsiTheme="minorHAnsi" w:cstheme="minorHAnsi"/>
                <w:b/>
                <w:i/>
                <w:noProof/>
                <w:color w:val="00B0F0"/>
                <w:sz w:val="32"/>
                <w:szCs w:val="32"/>
              </w:rPr>
              <w:t>Στην καλοκαιρινή μας γιορτή</w:t>
            </w:r>
            <w:r w:rsidR="00243FFE" w:rsidRPr="00243FFE">
              <w:rPr>
                <w:rFonts w:asciiTheme="minorHAnsi" w:hAnsiTheme="minorHAnsi" w:cstheme="minorHAnsi"/>
                <w:b/>
                <w:i/>
                <w:noProof/>
                <w:color w:val="00B0F0"/>
                <w:sz w:val="36"/>
                <w:szCs w:val="36"/>
              </w:rPr>
              <w:t>….</w:t>
            </w:r>
          </w:p>
          <w:p w:rsidR="00D72C1B" w:rsidRPr="002F183E" w:rsidRDefault="00D72C1B" w:rsidP="007113D9">
            <w:pPr>
              <w:widowControl w:val="0"/>
              <w:tabs>
                <w:tab w:val="left" w:pos="2802"/>
                <w:tab w:val="left" w:pos="8640"/>
              </w:tabs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</w:pPr>
            <w:r w:rsidRPr="002F183E">
              <w:rPr>
                <w:rFonts w:asciiTheme="minorHAnsi" w:hAnsiTheme="minorHAnsi" w:cstheme="minorHAnsi"/>
                <w:b/>
                <w:i/>
                <w:noProof/>
                <w:color w:val="0070C0"/>
                <w:sz w:val="32"/>
                <w:szCs w:val="32"/>
              </w:rPr>
              <w:t>στις 8.15΄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C00000"/>
                <w:sz w:val="32"/>
                <w:szCs w:val="32"/>
              </w:rPr>
              <w:t>στην αυλή του σχολείου,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</w:t>
            </w:r>
            <w:r w:rsid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                               </w:t>
            </w:r>
            <w:r w:rsidR="007113D9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ab/>
            </w:r>
          </w:p>
          <w:p w:rsidR="00D72C1B" w:rsidRPr="002F183E" w:rsidRDefault="00D72C1B" w:rsidP="00D72C1B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</w:pP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όπου η Γ΄ </w:t>
            </w:r>
            <w:r w:rsidR="002F183E"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>&amp;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η Α΄ τάξη θα παρουσιάσουν </w:t>
            </w:r>
          </w:p>
          <w:p w:rsidR="00D72C1B" w:rsidRPr="002F183E" w:rsidRDefault="00C208C8" w:rsidP="00C208C8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          </w:t>
            </w:r>
            <w:r w:rsidR="00D72C1B"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>το πρόγραμμά τους</w:t>
            </w:r>
          </w:p>
          <w:p w:rsidR="00D72C1B" w:rsidRPr="00D72C1B" w:rsidRDefault="00D72C1B" w:rsidP="00D72C1B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E36C0A" w:themeColor="accent6" w:themeShade="BF"/>
                <w:sz w:val="36"/>
                <w:szCs w:val="36"/>
              </w:rPr>
            </w:pP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6"/>
                <w:szCs w:val="36"/>
              </w:rPr>
              <w:t xml:space="preserve"> 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E36C0A" w:themeColor="accent6" w:themeShade="BF"/>
                <w:sz w:val="36"/>
                <w:szCs w:val="36"/>
              </w:rPr>
              <w:t>«Μέσα  σ’ ένα σεντουκάκι»</w:t>
            </w:r>
            <w:r w:rsidR="002F183E">
              <w:rPr>
                <w:rFonts w:asciiTheme="minorHAnsi" w:hAnsiTheme="minorHAnsi" w:cstheme="minorHAnsi"/>
                <w:b/>
                <w:i/>
                <w:noProof/>
                <w:color w:val="E36C0A" w:themeColor="accent6" w:themeShade="BF"/>
                <w:sz w:val="36"/>
                <w:szCs w:val="36"/>
              </w:rPr>
              <w:t xml:space="preserve">                            </w:t>
            </w:r>
          </w:p>
          <w:p w:rsidR="002F183E" w:rsidRPr="002F183E" w:rsidRDefault="00C208C8" w:rsidP="00D72C1B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auto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2"/>
                <w:szCs w:val="32"/>
              </w:rPr>
              <w:t xml:space="preserve">             </w:t>
            </w:r>
            <w:r w:rsidR="00D72C1B" w:rsidRPr="002F183E">
              <w:rPr>
                <w:rFonts w:asciiTheme="minorHAnsi" w:hAnsiTheme="minorHAnsi" w:cstheme="minorHAnsi"/>
                <w:b/>
                <w:i/>
                <w:noProof/>
                <w:color w:val="auto"/>
                <w:sz w:val="32"/>
                <w:szCs w:val="32"/>
              </w:rPr>
              <w:t>και το θεατρικό</w:t>
            </w:r>
            <w:r w:rsidR="00243FFE">
              <w:rPr>
                <w:rFonts w:asciiTheme="minorHAnsi" w:hAnsiTheme="minorHAnsi" w:cstheme="minorHAnsi"/>
                <w:b/>
                <w:i/>
                <w:noProof/>
                <w:color w:val="auto"/>
                <w:sz w:val="32"/>
                <w:szCs w:val="32"/>
              </w:rPr>
              <w:t xml:space="preserve">                                             </w:t>
            </w:r>
            <w:r w:rsidR="00243FFE" w:rsidRPr="00243FFE">
              <w:rPr>
                <w:rFonts w:asciiTheme="minorHAnsi" w:hAnsiTheme="minorHAnsi" w:cstheme="minorHAnsi"/>
                <w:b/>
                <w:i/>
                <w:noProof/>
                <w:color w:val="00B0F0"/>
                <w:sz w:val="32"/>
                <w:szCs w:val="32"/>
              </w:rPr>
              <w:t>ελάτε  να σας ταξιδέψουμε!!!</w:t>
            </w:r>
          </w:p>
          <w:p w:rsidR="000D7A71" w:rsidRPr="007113D9" w:rsidRDefault="00C208C8" w:rsidP="007113D9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FF0066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FF0066"/>
                <w:sz w:val="36"/>
                <w:szCs w:val="36"/>
              </w:rPr>
              <w:t xml:space="preserve">     </w:t>
            </w:r>
            <w:r w:rsidR="00D72C1B">
              <w:rPr>
                <w:rFonts w:asciiTheme="minorHAnsi" w:hAnsiTheme="minorHAnsi" w:cstheme="minorHAnsi"/>
                <w:b/>
                <w:i/>
                <w:noProof/>
                <w:color w:val="FF0066"/>
                <w:sz w:val="36"/>
                <w:szCs w:val="36"/>
              </w:rPr>
              <w:t xml:space="preserve"> </w:t>
            </w:r>
            <w:r w:rsidR="00D72C1B" w:rsidRPr="00D72C1B">
              <w:rPr>
                <w:rFonts w:asciiTheme="minorHAnsi" w:hAnsiTheme="minorHAnsi" w:cstheme="minorHAnsi"/>
                <w:b/>
                <w:i/>
                <w:noProof/>
                <w:color w:val="FFC000"/>
                <w:sz w:val="36"/>
                <w:szCs w:val="36"/>
              </w:rPr>
              <w:t>«Σαν παλιό σινεμά»</w:t>
            </w:r>
            <w:r w:rsidR="007113D9">
              <w:rPr>
                <w:noProof/>
              </w:rPr>
              <w:t xml:space="preserve"> </w:t>
            </w:r>
          </w:p>
        </w:tc>
      </w:tr>
    </w:tbl>
    <w:p w:rsidR="00C208C8" w:rsidRPr="00C208C8" w:rsidRDefault="00C208C8" w:rsidP="00C208C8">
      <w:pPr>
        <w:widowControl w:val="0"/>
        <w:tabs>
          <w:tab w:val="left" w:pos="2802"/>
        </w:tabs>
        <w:rPr>
          <w:noProof/>
          <w:sz w:val="8"/>
          <w:szCs w:val="8"/>
        </w:rPr>
      </w:pPr>
    </w:p>
    <w:p w:rsidR="00C208C8" w:rsidRPr="00C208C8" w:rsidRDefault="00C208C8" w:rsidP="00C208C8">
      <w:pPr>
        <w:widowControl w:val="0"/>
        <w:tabs>
          <w:tab w:val="left" w:pos="2802"/>
        </w:tabs>
        <w:rPr>
          <w:noProof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C208C8" w:rsidRPr="00127A6C" w:rsidTr="00E468AD">
        <w:tc>
          <w:tcPr>
            <w:tcW w:w="10682" w:type="dxa"/>
            <w:tcBorders>
              <w:bottom w:val="single" w:sz="4" w:space="0" w:color="auto"/>
            </w:tcBorders>
          </w:tcPr>
          <w:p w:rsidR="00C208C8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738880</wp:posOffset>
                  </wp:positionH>
                  <wp:positionV relativeFrom="paragraph">
                    <wp:posOffset>5080</wp:posOffset>
                  </wp:positionV>
                  <wp:extent cx="2927350" cy="2265045"/>
                  <wp:effectExtent l="19050" t="0" r="6350" b="0"/>
                  <wp:wrapNone/>
                  <wp:docPr id="9" name="Εικόνα 2" descr="C:\Users\user2\Desktop\FLASH\Υδατογράφημ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esktop\FLASH\Υδατογράφημ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/>
                          </a:blip>
                          <a:srcRect l="50752" r="1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86602</wp:posOffset>
                  </wp:positionH>
                  <wp:positionV relativeFrom="paragraph">
                    <wp:posOffset>256457</wp:posOffset>
                  </wp:positionV>
                  <wp:extent cx="2712197" cy="2014071"/>
                  <wp:effectExtent l="19050" t="0" r="0" b="0"/>
                  <wp:wrapNone/>
                  <wp:docPr id="10" name="Εικόνα 2" descr="C:\Users\user2\Desktop\FLASH\Υδατογράφημ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esktop\FLASH\Υδατογράφημ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 r="50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197" cy="2014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t xml:space="preserve">                </w:t>
            </w:r>
            <w:r w:rsidRPr="00D72C1B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</w:rPr>
              <w:t xml:space="preserve">ΠΡΟΣΚΛΗΣΗ </w:t>
            </w:r>
          </w:p>
          <w:p w:rsidR="00C208C8" w:rsidRPr="002F183E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</w:pPr>
            <w:r w:rsidRPr="00D72C1B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</w:rPr>
              <w:t>1</w:t>
            </w:r>
            <w:r w:rsidRPr="00D72C1B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  <w:vertAlign w:val="superscript"/>
              </w:rPr>
              <w:t>ου</w:t>
            </w:r>
            <w:r w:rsidRPr="00D72C1B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</w:rPr>
              <w:t xml:space="preserve"> Δημοτικού Σχολείου Θάσου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t xml:space="preserve">               </w:t>
            </w:r>
          </w:p>
          <w:p w:rsidR="00C208C8" w:rsidRPr="002F183E" w:rsidRDefault="00C208C8" w:rsidP="00E468AD">
            <w:pPr>
              <w:widowControl w:val="0"/>
              <w:tabs>
                <w:tab w:val="left" w:pos="2802"/>
                <w:tab w:val="left" w:pos="8866"/>
              </w:tabs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</w:pP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Σας καλούμε την 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C00000"/>
                <w:sz w:val="32"/>
                <w:szCs w:val="32"/>
              </w:rPr>
              <w:t>Τετάρτη 6 Ιουνίου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</w:t>
            </w:r>
            <w:r w:rsidR="00243FF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                 </w:t>
            </w:r>
            <w:r w:rsidR="00243FFE" w:rsidRPr="00243FFE">
              <w:rPr>
                <w:rFonts w:asciiTheme="minorHAnsi" w:hAnsiTheme="minorHAnsi" w:cstheme="minorHAnsi"/>
                <w:b/>
                <w:i/>
                <w:noProof/>
                <w:color w:val="00B0F0"/>
                <w:sz w:val="32"/>
                <w:szCs w:val="32"/>
              </w:rPr>
              <w:t>Στην καλοκαιρινή μας γιορτή</w:t>
            </w:r>
            <w:r w:rsidR="00243FFE" w:rsidRPr="00243FFE">
              <w:rPr>
                <w:rFonts w:asciiTheme="minorHAnsi" w:hAnsiTheme="minorHAnsi" w:cstheme="minorHAnsi"/>
                <w:b/>
                <w:i/>
                <w:noProof/>
                <w:color w:val="00B0F0"/>
                <w:sz w:val="36"/>
                <w:szCs w:val="36"/>
              </w:rPr>
              <w:t>….</w:t>
            </w:r>
          </w:p>
          <w:p w:rsidR="00C208C8" w:rsidRPr="002F183E" w:rsidRDefault="00C208C8" w:rsidP="00E468AD">
            <w:pPr>
              <w:widowControl w:val="0"/>
              <w:tabs>
                <w:tab w:val="left" w:pos="2802"/>
                <w:tab w:val="left" w:pos="8640"/>
              </w:tabs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</w:pPr>
            <w:r w:rsidRPr="002F183E">
              <w:rPr>
                <w:rFonts w:asciiTheme="minorHAnsi" w:hAnsiTheme="minorHAnsi" w:cstheme="minorHAnsi"/>
                <w:b/>
                <w:i/>
                <w:noProof/>
                <w:color w:val="0070C0"/>
                <w:sz w:val="32"/>
                <w:szCs w:val="32"/>
              </w:rPr>
              <w:t>στις 8.15΄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C00000"/>
                <w:sz w:val="32"/>
                <w:szCs w:val="32"/>
              </w:rPr>
              <w:t>στην αυλή του σχολείου,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ab/>
            </w:r>
          </w:p>
          <w:p w:rsidR="00C208C8" w:rsidRPr="002F183E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</w:pP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όπου η Γ΄ &amp; η Α΄ τάξη θα παρουσιάσουν </w:t>
            </w:r>
          </w:p>
          <w:p w:rsidR="00C208C8" w:rsidRPr="002F183E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            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>το πρόγραμμά τους</w:t>
            </w:r>
          </w:p>
          <w:p w:rsidR="00C208C8" w:rsidRPr="00D72C1B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E36C0A" w:themeColor="accent6" w:themeShade="BF"/>
                <w:sz w:val="36"/>
                <w:szCs w:val="36"/>
              </w:rPr>
            </w:pP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6"/>
                <w:szCs w:val="36"/>
              </w:rPr>
              <w:t xml:space="preserve"> 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E36C0A" w:themeColor="accent6" w:themeShade="BF"/>
                <w:sz w:val="36"/>
                <w:szCs w:val="36"/>
              </w:rPr>
              <w:t>«Μέσα  σ’ ένα σεντουκάκι»</w:t>
            </w:r>
            <w:r>
              <w:rPr>
                <w:rFonts w:asciiTheme="minorHAnsi" w:hAnsiTheme="minorHAnsi" w:cstheme="minorHAnsi"/>
                <w:b/>
                <w:i/>
                <w:noProof/>
                <w:color w:val="E36C0A" w:themeColor="accent6" w:themeShade="BF"/>
                <w:sz w:val="36"/>
                <w:szCs w:val="36"/>
              </w:rPr>
              <w:t xml:space="preserve">                            </w:t>
            </w:r>
          </w:p>
          <w:p w:rsidR="00C208C8" w:rsidRPr="002F183E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auto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2"/>
                <w:szCs w:val="32"/>
              </w:rPr>
              <w:t xml:space="preserve">                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auto"/>
                <w:sz w:val="32"/>
                <w:szCs w:val="32"/>
              </w:rPr>
              <w:t>και το θεατρικό</w:t>
            </w:r>
            <w:r w:rsidR="00243FFE">
              <w:rPr>
                <w:rFonts w:asciiTheme="minorHAnsi" w:hAnsiTheme="minorHAnsi" w:cstheme="minorHAnsi"/>
                <w:b/>
                <w:i/>
                <w:noProof/>
                <w:color w:val="auto"/>
                <w:sz w:val="32"/>
                <w:szCs w:val="32"/>
              </w:rPr>
              <w:t xml:space="preserve">                                      </w:t>
            </w:r>
            <w:r w:rsidR="00243FFE" w:rsidRPr="00243FFE">
              <w:rPr>
                <w:rFonts w:asciiTheme="minorHAnsi" w:hAnsiTheme="minorHAnsi" w:cstheme="minorHAnsi"/>
                <w:b/>
                <w:i/>
                <w:noProof/>
                <w:color w:val="00B0F0"/>
                <w:sz w:val="32"/>
                <w:szCs w:val="32"/>
              </w:rPr>
              <w:t>ελάτε  να σας ταξιδέψουμε!!!</w:t>
            </w:r>
          </w:p>
          <w:p w:rsidR="00C208C8" w:rsidRPr="007113D9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FF0066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FF0066"/>
                <w:sz w:val="36"/>
                <w:szCs w:val="36"/>
              </w:rPr>
              <w:t xml:space="preserve">       </w:t>
            </w:r>
            <w:r w:rsidRPr="00D72C1B">
              <w:rPr>
                <w:rFonts w:asciiTheme="minorHAnsi" w:hAnsiTheme="minorHAnsi" w:cstheme="minorHAnsi"/>
                <w:b/>
                <w:i/>
                <w:noProof/>
                <w:color w:val="FFC000"/>
                <w:sz w:val="36"/>
                <w:szCs w:val="36"/>
              </w:rPr>
              <w:t>«Σαν παλιό σινεμά»</w:t>
            </w:r>
            <w:r>
              <w:rPr>
                <w:noProof/>
              </w:rPr>
              <w:t xml:space="preserve"> </w:t>
            </w:r>
          </w:p>
        </w:tc>
      </w:tr>
    </w:tbl>
    <w:p w:rsidR="00C208C8" w:rsidRPr="00C208C8" w:rsidRDefault="00C208C8" w:rsidP="00C208C8">
      <w:pPr>
        <w:widowControl w:val="0"/>
        <w:tabs>
          <w:tab w:val="left" w:pos="2802"/>
        </w:tabs>
        <w:rPr>
          <w:noProof/>
          <w:sz w:val="8"/>
          <w:szCs w:val="8"/>
        </w:rPr>
      </w:pPr>
    </w:p>
    <w:p w:rsidR="00C208C8" w:rsidRPr="00C208C8" w:rsidRDefault="00C208C8" w:rsidP="00C208C8">
      <w:pPr>
        <w:widowControl w:val="0"/>
        <w:tabs>
          <w:tab w:val="left" w:pos="2802"/>
        </w:tabs>
        <w:rPr>
          <w:noProof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C208C8" w:rsidRPr="00127A6C" w:rsidTr="00E468AD">
        <w:tc>
          <w:tcPr>
            <w:tcW w:w="10682" w:type="dxa"/>
            <w:tcBorders>
              <w:bottom w:val="single" w:sz="4" w:space="0" w:color="auto"/>
            </w:tcBorders>
          </w:tcPr>
          <w:p w:rsidR="00C208C8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738880</wp:posOffset>
                  </wp:positionH>
                  <wp:positionV relativeFrom="paragraph">
                    <wp:posOffset>5080</wp:posOffset>
                  </wp:positionV>
                  <wp:extent cx="2927350" cy="2265045"/>
                  <wp:effectExtent l="19050" t="0" r="6350" b="0"/>
                  <wp:wrapNone/>
                  <wp:docPr id="11" name="Εικόνα 2" descr="C:\Users\user2\Desktop\FLASH\Υδατογράφημ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esktop\FLASH\Υδατογράφημ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/>
                          </a:blip>
                          <a:srcRect l="50752" r="1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86602</wp:posOffset>
                  </wp:positionH>
                  <wp:positionV relativeFrom="paragraph">
                    <wp:posOffset>256457</wp:posOffset>
                  </wp:positionV>
                  <wp:extent cx="2712197" cy="2014071"/>
                  <wp:effectExtent l="19050" t="0" r="0" b="0"/>
                  <wp:wrapNone/>
                  <wp:docPr id="12" name="Εικόνα 2" descr="C:\Users\user2\Desktop\FLASH\Υδατογράφημ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esktop\FLASH\Υδατογράφημ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 r="50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197" cy="2014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t xml:space="preserve">                </w:t>
            </w:r>
            <w:r w:rsidRPr="00D72C1B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</w:rPr>
              <w:t xml:space="preserve">ΠΡΟΣΚΛΗΣΗ </w:t>
            </w:r>
          </w:p>
          <w:p w:rsidR="00C208C8" w:rsidRPr="002F183E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</w:pPr>
            <w:r w:rsidRPr="00D72C1B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</w:rPr>
              <w:t>1</w:t>
            </w:r>
            <w:r w:rsidRPr="00D72C1B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  <w:vertAlign w:val="superscript"/>
              </w:rPr>
              <w:t>ου</w:t>
            </w:r>
            <w:r w:rsidRPr="00D72C1B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</w:rPr>
              <w:t xml:space="preserve"> Δημοτικού Σχολείου Θάσου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t xml:space="preserve">               </w:t>
            </w:r>
          </w:p>
          <w:p w:rsidR="00C208C8" w:rsidRPr="002F183E" w:rsidRDefault="00C208C8" w:rsidP="00243FFE">
            <w:pPr>
              <w:widowControl w:val="0"/>
              <w:tabs>
                <w:tab w:val="left" w:pos="2802"/>
                <w:tab w:val="left" w:pos="5854"/>
                <w:tab w:val="left" w:pos="8866"/>
              </w:tabs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</w:pP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Σας καλούμε την 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C00000"/>
                <w:sz w:val="32"/>
                <w:szCs w:val="32"/>
              </w:rPr>
              <w:t>Τετάρτη 6 Ιουνίου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ab/>
            </w:r>
            <w:r w:rsidR="00243FFE" w:rsidRPr="00243FFE">
              <w:rPr>
                <w:rFonts w:asciiTheme="minorHAnsi" w:hAnsiTheme="minorHAnsi" w:cstheme="minorHAnsi"/>
                <w:b/>
                <w:i/>
                <w:noProof/>
                <w:color w:val="00B0F0"/>
                <w:sz w:val="32"/>
                <w:szCs w:val="32"/>
              </w:rPr>
              <w:t xml:space="preserve">   Στην καλοκαιρινή μας γιορτή</w:t>
            </w:r>
            <w:r w:rsidR="00243FFE" w:rsidRPr="00243FFE">
              <w:rPr>
                <w:rFonts w:asciiTheme="minorHAnsi" w:hAnsiTheme="minorHAnsi" w:cstheme="minorHAnsi"/>
                <w:b/>
                <w:i/>
                <w:noProof/>
                <w:color w:val="00B0F0"/>
                <w:sz w:val="36"/>
                <w:szCs w:val="36"/>
              </w:rPr>
              <w:t>….</w:t>
            </w:r>
          </w:p>
          <w:p w:rsidR="00C208C8" w:rsidRPr="002F183E" w:rsidRDefault="00C208C8" w:rsidP="00E468AD">
            <w:pPr>
              <w:widowControl w:val="0"/>
              <w:tabs>
                <w:tab w:val="left" w:pos="2802"/>
                <w:tab w:val="left" w:pos="8640"/>
              </w:tabs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</w:pPr>
            <w:r w:rsidRPr="002F183E">
              <w:rPr>
                <w:rFonts w:asciiTheme="minorHAnsi" w:hAnsiTheme="minorHAnsi" w:cstheme="minorHAnsi"/>
                <w:b/>
                <w:i/>
                <w:noProof/>
                <w:color w:val="0070C0"/>
                <w:sz w:val="32"/>
                <w:szCs w:val="32"/>
              </w:rPr>
              <w:t>στις 8.15΄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C00000"/>
                <w:sz w:val="32"/>
                <w:szCs w:val="32"/>
              </w:rPr>
              <w:t>στην αυλή του σχολείου,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ab/>
            </w:r>
          </w:p>
          <w:p w:rsidR="00C208C8" w:rsidRPr="002F183E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</w:pP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όπου η Γ΄ &amp; η Α΄ τάξη θα παρουσιάσουν </w:t>
            </w:r>
          </w:p>
          <w:p w:rsidR="00C208C8" w:rsidRPr="002F183E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            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>το πρόγραμμά τους</w:t>
            </w:r>
          </w:p>
          <w:p w:rsidR="00C208C8" w:rsidRPr="00D72C1B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E36C0A" w:themeColor="accent6" w:themeShade="BF"/>
                <w:sz w:val="36"/>
                <w:szCs w:val="36"/>
              </w:rPr>
            </w:pP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6"/>
                <w:szCs w:val="36"/>
              </w:rPr>
              <w:t xml:space="preserve"> 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E36C0A" w:themeColor="accent6" w:themeShade="BF"/>
                <w:sz w:val="36"/>
                <w:szCs w:val="36"/>
              </w:rPr>
              <w:t>«Μέσα  σ’ ένα σεντουκάκι»</w:t>
            </w:r>
            <w:r>
              <w:rPr>
                <w:rFonts w:asciiTheme="minorHAnsi" w:hAnsiTheme="minorHAnsi" w:cstheme="minorHAnsi"/>
                <w:b/>
                <w:i/>
                <w:noProof/>
                <w:color w:val="E36C0A" w:themeColor="accent6" w:themeShade="BF"/>
                <w:sz w:val="36"/>
                <w:szCs w:val="36"/>
              </w:rPr>
              <w:t xml:space="preserve">                            </w:t>
            </w:r>
          </w:p>
          <w:p w:rsidR="00C208C8" w:rsidRPr="002F183E" w:rsidRDefault="00243FFE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auto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2"/>
                <w:szCs w:val="32"/>
              </w:rPr>
              <w:t xml:space="preserve">            </w:t>
            </w:r>
            <w:r w:rsidR="00C208C8" w:rsidRPr="002F183E">
              <w:rPr>
                <w:rFonts w:asciiTheme="minorHAnsi" w:hAnsiTheme="minorHAnsi" w:cstheme="minorHAnsi"/>
                <w:b/>
                <w:i/>
                <w:noProof/>
                <w:color w:val="auto"/>
                <w:sz w:val="32"/>
                <w:szCs w:val="32"/>
              </w:rPr>
              <w:t>και το θεατρικό</w:t>
            </w: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2"/>
                <w:szCs w:val="32"/>
              </w:rPr>
              <w:t xml:space="preserve">                                           </w:t>
            </w:r>
            <w:r w:rsidRPr="00243FFE">
              <w:rPr>
                <w:rFonts w:asciiTheme="minorHAnsi" w:hAnsiTheme="minorHAnsi" w:cstheme="minorHAnsi"/>
                <w:b/>
                <w:i/>
                <w:noProof/>
                <w:color w:val="00B0F0"/>
                <w:sz w:val="32"/>
                <w:szCs w:val="32"/>
              </w:rPr>
              <w:t>ελάτε  να σας ταξιδέψουμε!!!</w:t>
            </w:r>
          </w:p>
          <w:p w:rsidR="00C208C8" w:rsidRPr="007113D9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FF0066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FF0066"/>
                <w:sz w:val="36"/>
                <w:szCs w:val="36"/>
              </w:rPr>
              <w:t xml:space="preserve"> </w:t>
            </w:r>
            <w:r w:rsidR="00243FFE">
              <w:rPr>
                <w:rFonts w:asciiTheme="minorHAnsi" w:hAnsiTheme="minorHAnsi" w:cstheme="minorHAnsi"/>
                <w:b/>
                <w:i/>
                <w:noProof/>
                <w:color w:val="FF0066"/>
                <w:sz w:val="36"/>
                <w:szCs w:val="36"/>
              </w:rPr>
              <w:t xml:space="preserve">    </w:t>
            </w:r>
            <w:r w:rsidRPr="00D72C1B">
              <w:rPr>
                <w:rFonts w:asciiTheme="minorHAnsi" w:hAnsiTheme="minorHAnsi" w:cstheme="minorHAnsi"/>
                <w:b/>
                <w:i/>
                <w:noProof/>
                <w:color w:val="FFC000"/>
                <w:sz w:val="36"/>
                <w:szCs w:val="36"/>
              </w:rPr>
              <w:t>«Σαν παλιό σινεμά»</w:t>
            </w:r>
            <w:r>
              <w:rPr>
                <w:noProof/>
              </w:rPr>
              <w:t xml:space="preserve"> </w:t>
            </w:r>
          </w:p>
        </w:tc>
      </w:tr>
    </w:tbl>
    <w:p w:rsidR="00C208C8" w:rsidRDefault="00C208C8" w:rsidP="00C208C8">
      <w:pPr>
        <w:widowControl w:val="0"/>
        <w:tabs>
          <w:tab w:val="left" w:pos="2802"/>
        </w:tabs>
        <w:rPr>
          <w:noProof/>
          <w:sz w:val="8"/>
          <w:szCs w:val="8"/>
        </w:rPr>
      </w:pPr>
    </w:p>
    <w:p w:rsidR="00C208C8" w:rsidRPr="00C208C8" w:rsidRDefault="00C208C8" w:rsidP="00C208C8">
      <w:pPr>
        <w:widowControl w:val="0"/>
        <w:tabs>
          <w:tab w:val="left" w:pos="2802"/>
        </w:tabs>
        <w:rPr>
          <w:noProof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C208C8" w:rsidRPr="00127A6C" w:rsidTr="00E468AD">
        <w:tc>
          <w:tcPr>
            <w:tcW w:w="10682" w:type="dxa"/>
            <w:tcBorders>
              <w:bottom w:val="single" w:sz="4" w:space="0" w:color="auto"/>
            </w:tcBorders>
          </w:tcPr>
          <w:p w:rsidR="00C208C8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738880</wp:posOffset>
                  </wp:positionH>
                  <wp:positionV relativeFrom="paragraph">
                    <wp:posOffset>5080</wp:posOffset>
                  </wp:positionV>
                  <wp:extent cx="2927350" cy="2265045"/>
                  <wp:effectExtent l="19050" t="0" r="6350" b="0"/>
                  <wp:wrapNone/>
                  <wp:docPr id="13" name="Εικόνα 2" descr="C:\Users\user2\Desktop\FLASH\Υδατογράφημ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esktop\FLASH\Υδατογράφημ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/>
                          </a:blip>
                          <a:srcRect l="50752" r="1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86602</wp:posOffset>
                  </wp:positionH>
                  <wp:positionV relativeFrom="paragraph">
                    <wp:posOffset>256457</wp:posOffset>
                  </wp:positionV>
                  <wp:extent cx="2712197" cy="2014071"/>
                  <wp:effectExtent l="19050" t="0" r="0" b="0"/>
                  <wp:wrapNone/>
                  <wp:docPr id="14" name="Εικόνα 2" descr="C:\Users\user2\Desktop\FLASH\Υδατογράφημ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esktop\FLASH\Υδατογράφημ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 r="50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197" cy="2014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t xml:space="preserve">                </w:t>
            </w:r>
            <w:r w:rsidRPr="00D72C1B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</w:rPr>
              <w:t xml:space="preserve">ΠΡΟΣΚΛΗΣΗ </w:t>
            </w:r>
          </w:p>
          <w:p w:rsidR="00C208C8" w:rsidRPr="002F183E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</w:pPr>
            <w:r w:rsidRPr="00D72C1B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</w:rPr>
              <w:t>1</w:t>
            </w:r>
            <w:r w:rsidRPr="00D72C1B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  <w:vertAlign w:val="superscript"/>
              </w:rPr>
              <w:t>ου</w:t>
            </w:r>
            <w:r w:rsidRPr="00D72C1B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  <w:u w:val="single"/>
              </w:rPr>
              <w:t xml:space="preserve"> Δημοτικού Σχολείου Θάσου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6"/>
                <w:szCs w:val="36"/>
              </w:rPr>
              <w:t xml:space="preserve">               </w:t>
            </w:r>
          </w:p>
          <w:p w:rsidR="00C208C8" w:rsidRPr="002F183E" w:rsidRDefault="00C208C8" w:rsidP="00E468AD">
            <w:pPr>
              <w:widowControl w:val="0"/>
              <w:tabs>
                <w:tab w:val="left" w:pos="2802"/>
                <w:tab w:val="left" w:pos="8866"/>
              </w:tabs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</w:pP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Σας καλούμε την 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C00000"/>
                <w:sz w:val="32"/>
                <w:szCs w:val="32"/>
              </w:rPr>
              <w:t>Τετάρτη 6 Ιουνίου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</w:t>
            </w:r>
            <w:r w:rsidR="00243FF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                    </w:t>
            </w:r>
            <w:r w:rsidR="00243FFE" w:rsidRPr="00243FFE">
              <w:rPr>
                <w:rFonts w:asciiTheme="minorHAnsi" w:hAnsiTheme="minorHAnsi" w:cstheme="minorHAnsi"/>
                <w:b/>
                <w:i/>
                <w:noProof/>
                <w:color w:val="00B0F0"/>
                <w:sz w:val="32"/>
                <w:szCs w:val="32"/>
              </w:rPr>
              <w:t>Στην καλοκαιρινή μας γιορτή</w:t>
            </w:r>
            <w:r w:rsidR="00243FFE" w:rsidRPr="00243FFE">
              <w:rPr>
                <w:rFonts w:asciiTheme="minorHAnsi" w:hAnsiTheme="minorHAnsi" w:cstheme="minorHAnsi"/>
                <w:b/>
                <w:i/>
                <w:noProof/>
                <w:color w:val="00B0F0"/>
                <w:sz w:val="36"/>
                <w:szCs w:val="36"/>
              </w:rPr>
              <w:t>….</w:t>
            </w:r>
          </w:p>
          <w:p w:rsidR="00C208C8" w:rsidRPr="002F183E" w:rsidRDefault="00C208C8" w:rsidP="00E468AD">
            <w:pPr>
              <w:widowControl w:val="0"/>
              <w:tabs>
                <w:tab w:val="left" w:pos="2802"/>
                <w:tab w:val="left" w:pos="8640"/>
              </w:tabs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</w:pPr>
            <w:r w:rsidRPr="002F183E">
              <w:rPr>
                <w:rFonts w:asciiTheme="minorHAnsi" w:hAnsiTheme="minorHAnsi" w:cstheme="minorHAnsi"/>
                <w:b/>
                <w:i/>
                <w:noProof/>
                <w:color w:val="0070C0"/>
                <w:sz w:val="32"/>
                <w:szCs w:val="32"/>
              </w:rPr>
              <w:t>στις 8.15΄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C00000"/>
                <w:sz w:val="32"/>
                <w:szCs w:val="32"/>
              </w:rPr>
              <w:t>στην αυλή του σχολείου,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ab/>
            </w:r>
          </w:p>
          <w:p w:rsidR="00C208C8" w:rsidRPr="002F183E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</w:pP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όπου η Γ΄ &amp; η Α΄ τάξη θα παρουσιάσουν </w:t>
            </w:r>
          </w:p>
          <w:p w:rsidR="00C208C8" w:rsidRPr="002F183E" w:rsidRDefault="00243FFE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 xml:space="preserve">             </w:t>
            </w:r>
            <w:r w:rsidR="00C208C8"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2"/>
                <w:szCs w:val="32"/>
              </w:rPr>
              <w:t>το πρόγραμμά τους</w:t>
            </w:r>
          </w:p>
          <w:p w:rsidR="00C208C8" w:rsidRPr="00D72C1B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E36C0A" w:themeColor="accent6" w:themeShade="BF"/>
                <w:sz w:val="36"/>
                <w:szCs w:val="36"/>
              </w:rPr>
            </w:pPr>
            <w:r w:rsidRPr="002F183E">
              <w:rPr>
                <w:rFonts w:asciiTheme="minorHAnsi" w:hAnsiTheme="minorHAnsi" w:cstheme="minorHAnsi"/>
                <w:b/>
                <w:i/>
                <w:noProof/>
                <w:color w:val="00B050"/>
                <w:sz w:val="36"/>
                <w:szCs w:val="36"/>
              </w:rPr>
              <w:t xml:space="preserve"> </w:t>
            </w:r>
            <w:r w:rsidRPr="002F183E">
              <w:rPr>
                <w:rFonts w:asciiTheme="minorHAnsi" w:hAnsiTheme="minorHAnsi" w:cstheme="minorHAnsi"/>
                <w:b/>
                <w:i/>
                <w:noProof/>
                <w:color w:val="E36C0A" w:themeColor="accent6" w:themeShade="BF"/>
                <w:sz w:val="36"/>
                <w:szCs w:val="36"/>
              </w:rPr>
              <w:t>«Μέσα  σ’ ένα σεντουκάκι»</w:t>
            </w:r>
            <w:r>
              <w:rPr>
                <w:rFonts w:asciiTheme="minorHAnsi" w:hAnsiTheme="minorHAnsi" w:cstheme="minorHAnsi"/>
                <w:b/>
                <w:i/>
                <w:noProof/>
                <w:color w:val="E36C0A" w:themeColor="accent6" w:themeShade="BF"/>
                <w:sz w:val="36"/>
                <w:szCs w:val="36"/>
              </w:rPr>
              <w:t xml:space="preserve">                            </w:t>
            </w:r>
          </w:p>
          <w:p w:rsidR="00C208C8" w:rsidRPr="002F183E" w:rsidRDefault="00243FFE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auto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2"/>
                <w:szCs w:val="32"/>
              </w:rPr>
              <w:t xml:space="preserve">               </w:t>
            </w:r>
            <w:r w:rsidR="00C208C8" w:rsidRPr="002F183E">
              <w:rPr>
                <w:rFonts w:asciiTheme="minorHAnsi" w:hAnsiTheme="minorHAnsi" w:cstheme="minorHAnsi"/>
                <w:b/>
                <w:i/>
                <w:noProof/>
                <w:color w:val="auto"/>
                <w:sz w:val="32"/>
                <w:szCs w:val="32"/>
              </w:rPr>
              <w:t>και το θεατρικό</w:t>
            </w:r>
            <w:r>
              <w:rPr>
                <w:rFonts w:asciiTheme="minorHAnsi" w:hAnsiTheme="minorHAnsi" w:cstheme="minorHAnsi"/>
                <w:b/>
                <w:i/>
                <w:noProof/>
                <w:color w:val="auto"/>
                <w:sz w:val="32"/>
                <w:szCs w:val="32"/>
              </w:rPr>
              <w:t xml:space="preserve">                                          </w:t>
            </w:r>
            <w:r w:rsidRPr="00243FFE">
              <w:rPr>
                <w:rFonts w:asciiTheme="minorHAnsi" w:hAnsiTheme="minorHAnsi" w:cstheme="minorHAnsi"/>
                <w:b/>
                <w:i/>
                <w:noProof/>
                <w:color w:val="00B0F0"/>
                <w:sz w:val="32"/>
                <w:szCs w:val="32"/>
              </w:rPr>
              <w:t>ελάτε  να σας ταξιδέψουμε!!!</w:t>
            </w:r>
          </w:p>
          <w:p w:rsidR="00C208C8" w:rsidRPr="007113D9" w:rsidRDefault="00C208C8" w:rsidP="00E468AD">
            <w:pPr>
              <w:widowControl w:val="0"/>
              <w:tabs>
                <w:tab w:val="left" w:pos="2802"/>
              </w:tabs>
              <w:rPr>
                <w:rFonts w:asciiTheme="minorHAnsi" w:hAnsiTheme="minorHAnsi" w:cstheme="minorHAnsi"/>
                <w:b/>
                <w:i/>
                <w:noProof/>
                <w:color w:val="FF0066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FF0066"/>
                <w:sz w:val="36"/>
                <w:szCs w:val="36"/>
              </w:rPr>
              <w:t xml:space="preserve"> </w:t>
            </w:r>
            <w:r w:rsidR="00243FFE">
              <w:rPr>
                <w:rFonts w:asciiTheme="minorHAnsi" w:hAnsiTheme="minorHAnsi" w:cstheme="minorHAnsi"/>
                <w:b/>
                <w:i/>
                <w:noProof/>
                <w:color w:val="FF0066"/>
                <w:sz w:val="36"/>
                <w:szCs w:val="36"/>
              </w:rPr>
              <w:t xml:space="preserve">      </w:t>
            </w:r>
            <w:r w:rsidRPr="00D72C1B">
              <w:rPr>
                <w:rFonts w:asciiTheme="minorHAnsi" w:hAnsiTheme="minorHAnsi" w:cstheme="minorHAnsi"/>
                <w:b/>
                <w:i/>
                <w:noProof/>
                <w:color w:val="FFC000"/>
                <w:sz w:val="36"/>
                <w:szCs w:val="36"/>
              </w:rPr>
              <w:t>«Σαν παλιό σινεμά»</w:t>
            </w:r>
            <w:r>
              <w:rPr>
                <w:noProof/>
              </w:rPr>
              <w:t xml:space="preserve"> </w:t>
            </w:r>
          </w:p>
        </w:tc>
      </w:tr>
    </w:tbl>
    <w:p w:rsidR="00C208C8" w:rsidRDefault="00C208C8" w:rsidP="00C208C8">
      <w:pPr>
        <w:widowControl w:val="0"/>
        <w:tabs>
          <w:tab w:val="left" w:pos="2802"/>
        </w:tabs>
        <w:rPr>
          <w:noProof/>
          <w:sz w:val="16"/>
          <w:szCs w:val="16"/>
        </w:rPr>
      </w:pPr>
    </w:p>
    <w:sectPr w:rsidR="00C208C8" w:rsidSect="006D4F85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79" w:rsidRDefault="00D73079" w:rsidP="00EF6BF5">
      <w:r>
        <w:separator/>
      </w:r>
    </w:p>
  </w:endnote>
  <w:endnote w:type="continuationSeparator" w:id="0">
    <w:p w:rsidR="00D73079" w:rsidRDefault="00D73079" w:rsidP="00EF6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79" w:rsidRDefault="00D73079" w:rsidP="00EF6BF5">
      <w:r>
        <w:separator/>
      </w:r>
    </w:p>
  </w:footnote>
  <w:footnote w:type="continuationSeparator" w:id="0">
    <w:p w:rsidR="00D73079" w:rsidRDefault="00D73079" w:rsidP="00EF6B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7039"/>
    <w:rsid w:val="00057992"/>
    <w:rsid w:val="00084082"/>
    <w:rsid w:val="000C7275"/>
    <w:rsid w:val="000D4C66"/>
    <w:rsid w:val="000D7A71"/>
    <w:rsid w:val="000E0670"/>
    <w:rsid w:val="00120F76"/>
    <w:rsid w:val="0012317D"/>
    <w:rsid w:val="00127A6C"/>
    <w:rsid w:val="00131A19"/>
    <w:rsid w:val="00151155"/>
    <w:rsid w:val="00173AFE"/>
    <w:rsid w:val="00224425"/>
    <w:rsid w:val="00243FFE"/>
    <w:rsid w:val="00267184"/>
    <w:rsid w:val="002A1CE6"/>
    <w:rsid w:val="002C74B0"/>
    <w:rsid w:val="002F183E"/>
    <w:rsid w:val="00321277"/>
    <w:rsid w:val="00371205"/>
    <w:rsid w:val="003D3249"/>
    <w:rsid w:val="0040707B"/>
    <w:rsid w:val="004A251E"/>
    <w:rsid w:val="004A4D91"/>
    <w:rsid w:val="004D6701"/>
    <w:rsid w:val="005065F0"/>
    <w:rsid w:val="005139C0"/>
    <w:rsid w:val="00523DB5"/>
    <w:rsid w:val="005B6697"/>
    <w:rsid w:val="005F25A0"/>
    <w:rsid w:val="00610FEA"/>
    <w:rsid w:val="00623365"/>
    <w:rsid w:val="006702E5"/>
    <w:rsid w:val="00677F57"/>
    <w:rsid w:val="006B48C6"/>
    <w:rsid w:val="006D4F85"/>
    <w:rsid w:val="00707C46"/>
    <w:rsid w:val="007113D9"/>
    <w:rsid w:val="00711927"/>
    <w:rsid w:val="0074589A"/>
    <w:rsid w:val="00760B3D"/>
    <w:rsid w:val="0076229D"/>
    <w:rsid w:val="00764286"/>
    <w:rsid w:val="007C1819"/>
    <w:rsid w:val="00821BF1"/>
    <w:rsid w:val="009000EB"/>
    <w:rsid w:val="009C467E"/>
    <w:rsid w:val="00AE67ED"/>
    <w:rsid w:val="00B4239D"/>
    <w:rsid w:val="00B81B16"/>
    <w:rsid w:val="00BB16BD"/>
    <w:rsid w:val="00BE4032"/>
    <w:rsid w:val="00BF6CC4"/>
    <w:rsid w:val="00C208C8"/>
    <w:rsid w:val="00C21861"/>
    <w:rsid w:val="00C34CB2"/>
    <w:rsid w:val="00C41071"/>
    <w:rsid w:val="00C71B4E"/>
    <w:rsid w:val="00CA7039"/>
    <w:rsid w:val="00D36BBB"/>
    <w:rsid w:val="00D72C1B"/>
    <w:rsid w:val="00D73079"/>
    <w:rsid w:val="00DC7E2E"/>
    <w:rsid w:val="00DE397B"/>
    <w:rsid w:val="00EB104F"/>
    <w:rsid w:val="00ED26E1"/>
    <w:rsid w:val="00EF6BF5"/>
    <w:rsid w:val="00F204CB"/>
    <w:rsid w:val="00F3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46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C467E"/>
    <w:rPr>
      <w:rFonts w:ascii="Tahoma" w:eastAsia="Times New Roman" w:hAnsi="Tahoma" w:cs="Tahoma"/>
      <w:color w:val="000000"/>
      <w:kern w:val="28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EF6BF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EF6BF5"/>
    <w:rPr>
      <w:rFonts w:ascii="Times New Roman" w:eastAsia="Times New Roman" w:hAnsi="Times New Roman" w:cs="Times New Roman"/>
      <w:color w:val="000000"/>
      <w:kern w:val="28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semiHidden/>
    <w:unhideWhenUsed/>
    <w:rsid w:val="00EF6BF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EF6BF5"/>
    <w:rPr>
      <w:rFonts w:ascii="Times New Roman" w:eastAsia="Times New Roman" w:hAnsi="Times New Roman" w:cs="Times New Roman"/>
      <w:color w:val="000000"/>
      <w:kern w:val="28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B6C9F-AD9B-4BD9-BA0B-1DB115A1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αφείο</cp:lastModifiedBy>
  <cp:revision>2</cp:revision>
  <cp:lastPrinted>2016-04-16T17:35:00Z</cp:lastPrinted>
  <dcterms:created xsi:type="dcterms:W3CDTF">2018-06-04T10:32:00Z</dcterms:created>
  <dcterms:modified xsi:type="dcterms:W3CDTF">2018-06-04T10:32:00Z</dcterms:modified>
</cp:coreProperties>
</file>